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E73FA" w14:textId="269D1F94" w:rsidR="00DE2497" w:rsidRDefault="0075143D">
      <w:bookmarkStart w:id="0" w:name="_GoBack"/>
      <w:r w:rsidRPr="0075143D">
        <w:rPr>
          <w:noProof/>
          <w:lang w:eastAsia="ru-RU"/>
        </w:rPr>
        <w:drawing>
          <wp:inline distT="0" distB="0" distL="0" distR="0" wp14:anchorId="74D12776" wp14:editId="52A810FA">
            <wp:extent cx="8972550" cy="634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514" cy="63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2497" w:rsidSect="000B41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D"/>
    <w:rsid w:val="000B41E3"/>
    <w:rsid w:val="0033188D"/>
    <w:rsid w:val="003713CF"/>
    <w:rsid w:val="0075143D"/>
    <w:rsid w:val="00797AF3"/>
    <w:rsid w:val="00D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70D6-F497-48AE-971D-78CD6C28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остая Елена Юрьевна</dc:creator>
  <cp:keywords/>
  <dc:description/>
  <cp:lastModifiedBy>Наталья</cp:lastModifiedBy>
  <cp:revision>5</cp:revision>
  <cp:lastPrinted>2020-11-09T14:11:00Z</cp:lastPrinted>
  <dcterms:created xsi:type="dcterms:W3CDTF">2020-11-09T13:54:00Z</dcterms:created>
  <dcterms:modified xsi:type="dcterms:W3CDTF">2020-11-18T12:43:00Z</dcterms:modified>
</cp:coreProperties>
</file>